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691532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363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4490"/>
        <w:gridCol w:w="1086"/>
        <w:gridCol w:w="850"/>
        <w:gridCol w:w="850"/>
        <w:gridCol w:w="756"/>
        <w:gridCol w:w="883"/>
        <w:gridCol w:w="1385"/>
      </w:tblGrid>
      <w:tr w:rsidR="00F209C2" w:rsidRPr="0066295A" w:rsidTr="00631639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F955C8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F209C2" w:rsidRPr="00CC07D7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B83" w:rsidRDefault="00917B83" w:rsidP="00F9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</w:t>
            </w:r>
          </w:p>
          <w:p w:rsidR="00F209C2" w:rsidRPr="00CC07D7" w:rsidRDefault="00917B83" w:rsidP="00917B8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形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CC07D7" w:rsidRDefault="00455154" w:rsidP="00F20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工期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66295A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209C2" w:rsidRPr="005B782D" w:rsidTr="00631639">
        <w:trPr>
          <w:trHeight w:val="52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EA2B43" w:rsidRDefault="00F209C2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A748C8" w:rsidRDefault="00691532" w:rsidP="004850F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91532">
              <w:rPr>
                <w:rFonts w:ascii="新宋体" w:eastAsia="新宋体" w:hAnsi="新宋体" w:cs="宋体" w:hint="eastAsia"/>
                <w:kern w:val="0"/>
                <w:szCs w:val="21"/>
              </w:rPr>
              <w:t>高能时域天文</w:t>
            </w: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研究</w:t>
            </w:r>
            <w:r w:rsidRPr="00691532">
              <w:rPr>
                <w:rFonts w:ascii="新宋体" w:eastAsia="新宋体" w:hAnsi="新宋体" w:cs="宋体" w:hint="eastAsia"/>
                <w:kern w:val="0"/>
                <w:szCs w:val="21"/>
              </w:rPr>
              <w:t>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91532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91532">
              <w:rPr>
                <w:rFonts w:ascii="新宋体" w:eastAsia="新宋体" w:hAnsi="新宋体" w:cs="宋体" w:hint="eastAsia"/>
                <w:kern w:val="0"/>
                <w:szCs w:val="21"/>
              </w:rPr>
              <w:t>团组科研财务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91532" w:rsidP="0069153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初级及以上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Default="00714C79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岗位职责：</w:t>
            </w:r>
            <w:r w:rsidR="00E13868" w:rsidRPr="00E13868">
              <w:rPr>
                <w:rFonts w:ascii="新宋体" w:eastAsia="新宋体" w:hAnsi="新宋体" w:cs="宋体" w:hint="eastAsia"/>
                <w:kern w:val="0"/>
                <w:szCs w:val="21"/>
              </w:rPr>
              <w:t>协助团组和引进人才做好科研项目管理和科研经费管理，完成科研服务工作</w:t>
            </w:r>
            <w:r w:rsidR="005116CD" w:rsidRPr="005116CD">
              <w:rPr>
                <w:rFonts w:ascii="新宋体" w:eastAsia="新宋体" w:hAnsi="新宋体" w:cs="宋体" w:hint="eastAsia"/>
                <w:kern w:val="0"/>
                <w:szCs w:val="21"/>
              </w:rPr>
              <w:t>。</w:t>
            </w:r>
          </w:p>
          <w:p w:rsidR="00E5754C" w:rsidRPr="00E5754C" w:rsidRDefault="00E5754C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  <w:p w:rsidR="005116CD" w:rsidRDefault="00714C79" w:rsidP="00714C79">
            <w:pPr>
              <w:jc w:val="left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工作内容：</w:t>
            </w:r>
          </w:p>
          <w:p w:rsidR="00714C79" w:rsidRPr="004850FF" w:rsidRDefault="00E13868" w:rsidP="002801BB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13868">
              <w:rPr>
                <w:rFonts w:ascii="新宋体" w:eastAsia="新宋体" w:hAnsi="新宋体" w:cs="宋体" w:hint="eastAsia"/>
                <w:kern w:val="0"/>
                <w:szCs w:val="21"/>
              </w:rPr>
              <w:t>1、协助课题项目管理（申报材料整理，汇总、预算编制申报，协调解决项目进展过程中的问题，参与项目结题验收等工作）；2、协助日常管理〔办理科研经费的审核和报销事宜（差旅和会议费报销、借款、经费转拨等），完成设备采购、设备维护、报废等资产管理，文献资料数据的收集汇总归档等〕；3、协助各类学术活动的组织和推进工作；4、完成科研成果统计归档工作；5、协助国内外学者、考察团来访接待；6、做好与本台科技、财务等其他相关部门的沟通和有关事项的落实工作；7、完成交办的其他工作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39" w:rsidRPr="004850FF" w:rsidRDefault="00631639" w:rsidP="00455154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劳务派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E13868" w:rsidP="005116CD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3</w:t>
            </w:r>
            <w:r w:rsidR="00F209C2">
              <w:rPr>
                <w:rFonts w:ascii="新宋体" w:eastAsia="新宋体" w:hAnsi="新宋体" w:cs="宋体" w:hint="eastAsia"/>
                <w:kern w:val="0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  <w:r w:rsidR="005116CD">
              <w:rPr>
                <w:rFonts w:ascii="新宋体" w:eastAsia="新宋体" w:hAnsi="新宋体" w:cs="宋体" w:hint="eastAsia"/>
                <w:kern w:val="0"/>
                <w:szCs w:val="21"/>
              </w:rPr>
              <w:t>人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31639" w:rsidP="002801BB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455154" w:rsidP="00F209C2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bookmarkStart w:id="0" w:name="_GoBack"/>
            <w:bookmarkEnd w:id="0"/>
            <w:r w:rsidRPr="00455154">
              <w:rPr>
                <w:rFonts w:ascii="新宋体" w:eastAsia="新宋体" w:hAnsi="新宋体" w:cs="宋体" w:hint="eastAsia"/>
                <w:kern w:val="0"/>
                <w:szCs w:val="21"/>
              </w:rPr>
              <w:t>硕士及以上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631639" w:rsidP="0063163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631639">
              <w:rPr>
                <w:rFonts w:ascii="新宋体" w:eastAsia="新宋体" w:hAnsi="新宋体" w:cs="宋体" w:hint="eastAsia"/>
                <w:kern w:val="0"/>
                <w:szCs w:val="21"/>
              </w:rPr>
              <w:t>需具备一定的财会、管理、英语、文书等知识和能力，和办事沟通及组织协调能力，熟练使用常用办公软件。</w:t>
            </w:r>
          </w:p>
        </w:tc>
      </w:tr>
    </w:tbl>
    <w:p w:rsidR="00F955C8" w:rsidRPr="00020098" w:rsidRDefault="00F955C8" w:rsidP="00020098"/>
    <w:sectPr w:rsidR="00F955C8" w:rsidRPr="00020098" w:rsidSect="004850FF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97" w:rsidRDefault="005D2E97" w:rsidP="009F6BF3">
      <w:r>
        <w:separator/>
      </w:r>
    </w:p>
  </w:endnote>
  <w:endnote w:type="continuationSeparator" w:id="0">
    <w:p w:rsidR="005D2E97" w:rsidRDefault="005D2E97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97" w:rsidRDefault="005D2E97" w:rsidP="009F6BF3">
      <w:r>
        <w:separator/>
      </w:r>
    </w:p>
  </w:footnote>
  <w:footnote w:type="continuationSeparator" w:id="0">
    <w:p w:rsidR="005D2E97" w:rsidRDefault="005D2E97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4A4E"/>
    <w:rsid w:val="00020098"/>
    <w:rsid w:val="000426C0"/>
    <w:rsid w:val="0012006F"/>
    <w:rsid w:val="0015201D"/>
    <w:rsid w:val="00164A14"/>
    <w:rsid w:val="001C5CE8"/>
    <w:rsid w:val="001E3237"/>
    <w:rsid w:val="00277273"/>
    <w:rsid w:val="002801BB"/>
    <w:rsid w:val="00295924"/>
    <w:rsid w:val="002A6E27"/>
    <w:rsid w:val="002C2171"/>
    <w:rsid w:val="002D05AB"/>
    <w:rsid w:val="003567A8"/>
    <w:rsid w:val="003653B0"/>
    <w:rsid w:val="003A7954"/>
    <w:rsid w:val="00455154"/>
    <w:rsid w:val="00460F3C"/>
    <w:rsid w:val="004850FF"/>
    <w:rsid w:val="004922A3"/>
    <w:rsid w:val="004A3DB4"/>
    <w:rsid w:val="004E09B9"/>
    <w:rsid w:val="005116CD"/>
    <w:rsid w:val="00514BA9"/>
    <w:rsid w:val="005B782D"/>
    <w:rsid w:val="005D2E97"/>
    <w:rsid w:val="00631639"/>
    <w:rsid w:val="00632C18"/>
    <w:rsid w:val="0065489C"/>
    <w:rsid w:val="0066295A"/>
    <w:rsid w:val="00691532"/>
    <w:rsid w:val="006A5BBA"/>
    <w:rsid w:val="006C3500"/>
    <w:rsid w:val="006D15A7"/>
    <w:rsid w:val="00714C79"/>
    <w:rsid w:val="007A274D"/>
    <w:rsid w:val="007C24EC"/>
    <w:rsid w:val="007C7D56"/>
    <w:rsid w:val="008100BA"/>
    <w:rsid w:val="0082017C"/>
    <w:rsid w:val="008535F5"/>
    <w:rsid w:val="008552B4"/>
    <w:rsid w:val="00864B1B"/>
    <w:rsid w:val="008C2F99"/>
    <w:rsid w:val="008C6449"/>
    <w:rsid w:val="008F4CBC"/>
    <w:rsid w:val="00917B83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13868"/>
    <w:rsid w:val="00E333A6"/>
    <w:rsid w:val="00E5754C"/>
    <w:rsid w:val="00E65C3D"/>
    <w:rsid w:val="00EA2B43"/>
    <w:rsid w:val="00EE2FBD"/>
    <w:rsid w:val="00F209C2"/>
    <w:rsid w:val="00F4561F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0652-3C7C-4E0F-9D6B-7F15B241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401</Characters>
  <Application>Microsoft Office Word</Application>
  <DocSecurity>0</DocSecurity>
  <Lines>3</Lines>
  <Paragraphs>1</Paragraphs>
  <ScaleCrop>false</ScaleCrop>
  <Company>pmo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8</cp:revision>
  <cp:lastPrinted>2018-01-04T06:11:00Z</cp:lastPrinted>
  <dcterms:created xsi:type="dcterms:W3CDTF">2018-03-19T03:28:00Z</dcterms:created>
  <dcterms:modified xsi:type="dcterms:W3CDTF">2018-09-10T03:24:00Z</dcterms:modified>
</cp:coreProperties>
</file>